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2D3B4" w14:textId="77777777" w:rsidR="009E6037" w:rsidRDefault="000B7E27" w:rsidP="009E6037">
      <w:pPr>
        <w:spacing w:after="0"/>
        <w:jc w:val="center"/>
        <w:rPr>
          <w:rFonts w:ascii="Bauhaus 93" w:hAnsi="Bauhaus 93"/>
          <w:sz w:val="40"/>
          <w:szCs w:val="40"/>
        </w:rPr>
      </w:pPr>
      <w:r>
        <w:rPr>
          <w:rFonts w:ascii="Bauhaus 93" w:hAnsi="Bauhaus 93"/>
          <w:sz w:val="40"/>
          <w:szCs w:val="40"/>
        </w:rPr>
        <w:t>Knights</w:t>
      </w:r>
      <w:r w:rsidR="007E5167" w:rsidRPr="007E5167">
        <w:rPr>
          <w:rFonts w:ascii="Bauhaus 93" w:hAnsi="Bauhaus 93"/>
          <w:sz w:val="40"/>
          <w:szCs w:val="40"/>
        </w:rPr>
        <w:t xml:space="preserve"> Registration Form</w:t>
      </w:r>
    </w:p>
    <w:p w14:paraId="21DDB9BB" w14:textId="54CBB9C0" w:rsidR="003C170A" w:rsidRPr="009E6037" w:rsidRDefault="003C170A" w:rsidP="009E6037">
      <w:pPr>
        <w:spacing w:after="0"/>
        <w:jc w:val="center"/>
        <w:rPr>
          <w:rFonts w:ascii="Bauhaus 93" w:hAnsi="Bauhaus 93"/>
          <w:sz w:val="30"/>
          <w:szCs w:val="30"/>
        </w:rPr>
      </w:pPr>
      <w:r w:rsidRPr="009E6037">
        <w:rPr>
          <w:rFonts w:ascii="Bauhaus 93" w:hAnsi="Bauhaus 93"/>
          <w:sz w:val="30"/>
          <w:szCs w:val="30"/>
        </w:rPr>
        <w:t>20</w:t>
      </w:r>
      <w:r w:rsidR="000B7E27" w:rsidRPr="009E6037">
        <w:rPr>
          <w:rFonts w:ascii="Bauhaus 93" w:hAnsi="Bauhaus 93"/>
          <w:sz w:val="30"/>
          <w:szCs w:val="30"/>
        </w:rPr>
        <w:t>21</w:t>
      </w:r>
      <w:r w:rsidRPr="009E6037">
        <w:rPr>
          <w:rFonts w:ascii="Bauhaus 93" w:hAnsi="Bauhaus 93"/>
          <w:sz w:val="30"/>
          <w:szCs w:val="30"/>
        </w:rPr>
        <w:t>Vacation Bible School</w:t>
      </w:r>
      <w:r w:rsidR="009E6037">
        <w:rPr>
          <w:rFonts w:ascii="Bauhaus 93" w:hAnsi="Bauhaus 93"/>
          <w:sz w:val="30"/>
          <w:szCs w:val="30"/>
        </w:rPr>
        <w:t xml:space="preserve"> - </w:t>
      </w:r>
      <w:r w:rsidR="009E6037" w:rsidRPr="009E6037">
        <w:rPr>
          <w:rFonts w:ascii="Bauhaus 93" w:hAnsi="Bauhaus 93"/>
          <w:sz w:val="30"/>
          <w:szCs w:val="30"/>
        </w:rPr>
        <w:t>Centre Presbyterian Church</w:t>
      </w:r>
    </w:p>
    <w:p w14:paraId="2D6C6848" w14:textId="54D22884" w:rsidR="008927CE" w:rsidRDefault="008927CE" w:rsidP="003C170A">
      <w:pPr>
        <w:spacing w:after="0"/>
        <w:jc w:val="center"/>
        <w:rPr>
          <w:rFonts w:ascii="Bauhaus 93" w:hAnsi="Bauhaus 93"/>
          <w:sz w:val="24"/>
          <w:szCs w:val="24"/>
        </w:rPr>
      </w:pPr>
      <w:r w:rsidRPr="008927CE">
        <w:rPr>
          <w:rFonts w:ascii="Bauhaus 93" w:hAnsi="Bauhaus 93"/>
          <w:sz w:val="24"/>
          <w:szCs w:val="24"/>
        </w:rPr>
        <w:t>June 2</w:t>
      </w:r>
      <w:r w:rsidR="009E6037">
        <w:rPr>
          <w:rFonts w:ascii="Bauhaus 93" w:hAnsi="Bauhaus 93"/>
          <w:sz w:val="24"/>
          <w:szCs w:val="24"/>
        </w:rPr>
        <w:t>1</w:t>
      </w:r>
      <w:r w:rsidRPr="008927CE">
        <w:rPr>
          <w:rFonts w:ascii="Bauhaus 93" w:hAnsi="Bauhaus 93"/>
          <w:sz w:val="24"/>
          <w:szCs w:val="24"/>
        </w:rPr>
        <w:t>-2</w:t>
      </w:r>
      <w:r w:rsidR="009E6037">
        <w:rPr>
          <w:rFonts w:ascii="Bauhaus 93" w:hAnsi="Bauhaus 93"/>
          <w:sz w:val="24"/>
          <w:szCs w:val="24"/>
        </w:rPr>
        <w:t>5</w:t>
      </w:r>
      <w:r>
        <w:rPr>
          <w:rFonts w:ascii="Bauhaus 93" w:hAnsi="Bauhaus 93"/>
          <w:sz w:val="24"/>
          <w:szCs w:val="24"/>
        </w:rPr>
        <w:t>th</w:t>
      </w:r>
      <w:r w:rsidRPr="008927CE">
        <w:rPr>
          <w:rFonts w:ascii="Bauhaus 93" w:hAnsi="Bauhaus 93"/>
          <w:sz w:val="24"/>
          <w:szCs w:val="24"/>
        </w:rPr>
        <w:t>, 6-8</w:t>
      </w:r>
      <w:r w:rsidR="00583698">
        <w:rPr>
          <w:rFonts w:ascii="Bauhaus 93" w:hAnsi="Bauhaus 93"/>
          <w:sz w:val="24"/>
          <w:szCs w:val="24"/>
        </w:rPr>
        <w:t>:</w:t>
      </w:r>
      <w:r w:rsidR="009E6037">
        <w:rPr>
          <w:rFonts w:ascii="Bauhaus 93" w:hAnsi="Bauhaus 93"/>
          <w:sz w:val="24"/>
          <w:szCs w:val="24"/>
        </w:rPr>
        <w:t>15</w:t>
      </w:r>
      <w:r w:rsidRPr="008927CE">
        <w:rPr>
          <w:rFonts w:ascii="Bauhaus 93" w:hAnsi="Bauhaus 93"/>
          <w:sz w:val="24"/>
          <w:szCs w:val="24"/>
        </w:rPr>
        <w:t>pm</w:t>
      </w:r>
      <w:r w:rsidRPr="008927CE">
        <w:rPr>
          <w:rFonts w:ascii="Bauhaus 93" w:hAnsi="Bauhaus 93"/>
          <w:sz w:val="24"/>
          <w:szCs w:val="24"/>
        </w:rPr>
        <w:tab/>
      </w:r>
      <w:r w:rsidR="009E6037">
        <w:rPr>
          <w:rFonts w:ascii="Bauhaus 93" w:hAnsi="Bauhaus 93"/>
          <w:sz w:val="24"/>
          <w:szCs w:val="24"/>
        </w:rPr>
        <w:t xml:space="preserve">  </w:t>
      </w:r>
      <w:r w:rsidRPr="008927CE">
        <w:rPr>
          <w:rFonts w:ascii="Bauhaus 93" w:hAnsi="Bauhaus 93"/>
          <w:sz w:val="24"/>
          <w:szCs w:val="24"/>
        </w:rPr>
        <w:t>83 New Park Rd., New Park PA</w:t>
      </w:r>
      <w:r>
        <w:rPr>
          <w:rFonts w:ascii="Bauhaus 93" w:hAnsi="Bauhaus 93"/>
          <w:sz w:val="24"/>
          <w:szCs w:val="24"/>
        </w:rPr>
        <w:t xml:space="preserve">  17352</w:t>
      </w:r>
    </w:p>
    <w:p w14:paraId="2DA29B64" w14:textId="77777777" w:rsidR="008B6CE3" w:rsidRPr="008927CE" w:rsidRDefault="008B6CE3" w:rsidP="003C170A">
      <w:pPr>
        <w:spacing w:after="0"/>
        <w:jc w:val="center"/>
        <w:rPr>
          <w:rFonts w:ascii="Bauhaus 93" w:hAnsi="Bauhaus 93"/>
          <w:sz w:val="24"/>
          <w:szCs w:val="24"/>
        </w:rPr>
      </w:pPr>
    </w:p>
    <w:tbl>
      <w:tblPr>
        <w:tblStyle w:val="TableGrid"/>
        <w:tblW w:w="10080" w:type="dxa"/>
        <w:tblInd w:w="-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6"/>
        <w:gridCol w:w="349"/>
        <w:gridCol w:w="355"/>
        <w:gridCol w:w="882"/>
        <w:gridCol w:w="1371"/>
        <w:gridCol w:w="1079"/>
        <w:gridCol w:w="992"/>
        <w:gridCol w:w="1076"/>
        <w:gridCol w:w="1440"/>
      </w:tblGrid>
      <w:tr w:rsidR="008B6CE3" w14:paraId="781953D4" w14:textId="77777777" w:rsidTr="009D18B7">
        <w:trPr>
          <w:trHeight w:val="432"/>
        </w:trPr>
        <w:tc>
          <w:tcPr>
            <w:tcW w:w="2536" w:type="dxa"/>
            <w:vAlign w:val="bottom"/>
          </w:tcPr>
          <w:p w14:paraId="264411FC" w14:textId="350BE37F" w:rsidR="008B6CE3" w:rsidRPr="008B6CE3" w:rsidRDefault="008B6CE3" w:rsidP="007E5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CE3">
              <w:rPr>
                <w:rFonts w:ascii="Times New Roman" w:hAnsi="Times New Roman" w:cs="Times New Roman"/>
                <w:sz w:val="24"/>
                <w:szCs w:val="24"/>
              </w:rPr>
              <w:t>Student Name:</w:t>
            </w:r>
          </w:p>
        </w:tc>
        <w:tc>
          <w:tcPr>
            <w:tcW w:w="7544" w:type="dxa"/>
            <w:gridSpan w:val="8"/>
            <w:tcBorders>
              <w:bottom w:val="single" w:sz="4" w:space="0" w:color="auto"/>
            </w:tcBorders>
            <w:vAlign w:val="bottom"/>
          </w:tcPr>
          <w:p w14:paraId="2224C7FF" w14:textId="070D2B4E" w:rsidR="008B6CE3" w:rsidRPr="008B6CE3" w:rsidRDefault="00A5457B" w:rsidP="007E5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9D18B7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9D18B7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9D18B7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9D18B7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9D18B7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0"/>
          </w:p>
        </w:tc>
      </w:tr>
      <w:tr w:rsidR="003A4CD6" w14:paraId="6CA145A0" w14:textId="77777777" w:rsidTr="009D18B7">
        <w:trPr>
          <w:trHeight w:val="432"/>
        </w:trPr>
        <w:tc>
          <w:tcPr>
            <w:tcW w:w="3240" w:type="dxa"/>
            <w:gridSpan w:val="3"/>
            <w:vAlign w:val="bottom"/>
          </w:tcPr>
          <w:p w14:paraId="4C45F85B" w14:textId="32313661" w:rsidR="003A4CD6" w:rsidRPr="008B6CE3" w:rsidRDefault="003A4CD6" w:rsidP="007E5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CE3">
              <w:rPr>
                <w:rFonts w:ascii="Times New Roman" w:hAnsi="Times New Roman" w:cs="Times New Roman"/>
                <w:sz w:val="24"/>
                <w:szCs w:val="24"/>
              </w:rPr>
              <w:t>Parent/Family/Guardian Name:</w:t>
            </w:r>
          </w:p>
        </w:tc>
        <w:tc>
          <w:tcPr>
            <w:tcW w:w="6840" w:type="dxa"/>
            <w:gridSpan w:val="6"/>
            <w:tcBorders>
              <w:bottom w:val="single" w:sz="4" w:space="0" w:color="auto"/>
            </w:tcBorders>
            <w:vAlign w:val="bottom"/>
          </w:tcPr>
          <w:p w14:paraId="3809D79C" w14:textId="6B22BC76" w:rsidR="003A4CD6" w:rsidRPr="008B6CE3" w:rsidRDefault="00A5457B" w:rsidP="007E5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9D18B7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9D18B7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9D18B7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9D18B7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9D18B7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"/>
          </w:p>
        </w:tc>
      </w:tr>
      <w:tr w:rsidR="008B6CE3" w14:paraId="25651E85" w14:textId="77777777" w:rsidTr="009D18B7">
        <w:trPr>
          <w:trHeight w:val="432"/>
        </w:trPr>
        <w:tc>
          <w:tcPr>
            <w:tcW w:w="2536" w:type="dxa"/>
            <w:vAlign w:val="bottom"/>
          </w:tcPr>
          <w:p w14:paraId="01F8EFAF" w14:textId="54433E8B" w:rsidR="008B6CE3" w:rsidRPr="008B6CE3" w:rsidRDefault="008B6CE3" w:rsidP="007E5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CE3">
              <w:rPr>
                <w:rFonts w:ascii="Times New Roman" w:hAnsi="Times New Roman" w:cs="Times New Roman"/>
                <w:sz w:val="24"/>
                <w:szCs w:val="24"/>
              </w:rPr>
              <w:t>Address:</w:t>
            </w:r>
          </w:p>
        </w:tc>
        <w:tc>
          <w:tcPr>
            <w:tcW w:w="7544" w:type="dxa"/>
            <w:gridSpan w:val="8"/>
            <w:tcBorders>
              <w:bottom w:val="single" w:sz="4" w:space="0" w:color="auto"/>
            </w:tcBorders>
            <w:vAlign w:val="bottom"/>
          </w:tcPr>
          <w:p w14:paraId="0CA15C78" w14:textId="6E3CA1A9" w:rsidR="008B6CE3" w:rsidRPr="008B6CE3" w:rsidRDefault="00A5457B" w:rsidP="007E5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"/>
          </w:p>
        </w:tc>
      </w:tr>
      <w:tr w:rsidR="009D18B7" w14:paraId="06670659" w14:textId="77777777" w:rsidTr="008F2ED2">
        <w:trPr>
          <w:trHeight w:val="432"/>
        </w:trPr>
        <w:tc>
          <w:tcPr>
            <w:tcW w:w="2536" w:type="dxa"/>
            <w:vAlign w:val="bottom"/>
          </w:tcPr>
          <w:p w14:paraId="33508D43" w14:textId="6D93E475" w:rsidR="008B6CE3" w:rsidRPr="008B6CE3" w:rsidRDefault="008B6CE3" w:rsidP="007E5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CE3">
              <w:rPr>
                <w:rFonts w:ascii="Times New Roman" w:hAnsi="Times New Roman" w:cs="Times New Roman"/>
                <w:sz w:val="24"/>
                <w:szCs w:val="24"/>
              </w:rPr>
              <w:t>City:</w:t>
            </w:r>
          </w:p>
        </w:tc>
        <w:tc>
          <w:tcPr>
            <w:tcW w:w="1586" w:type="dxa"/>
            <w:gridSpan w:val="3"/>
            <w:vAlign w:val="bottom"/>
          </w:tcPr>
          <w:p w14:paraId="34481EFA" w14:textId="08D3A3A4" w:rsidR="008B6CE3" w:rsidRPr="008B6CE3" w:rsidRDefault="00A5457B" w:rsidP="007E5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9D18B7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9D18B7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9D18B7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9D18B7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9D18B7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1371" w:type="dxa"/>
            <w:vAlign w:val="bottom"/>
          </w:tcPr>
          <w:p w14:paraId="4DD93C47" w14:textId="078CDD53" w:rsidR="008B6CE3" w:rsidRPr="008B6CE3" w:rsidRDefault="008B6CE3" w:rsidP="007E5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CE3">
              <w:rPr>
                <w:rFonts w:ascii="Times New Roman" w:hAnsi="Times New Roman" w:cs="Times New Roman"/>
                <w:sz w:val="24"/>
                <w:szCs w:val="24"/>
              </w:rPr>
              <w:t>State:</w:t>
            </w:r>
          </w:p>
        </w:tc>
        <w:tc>
          <w:tcPr>
            <w:tcW w:w="1079" w:type="dxa"/>
            <w:vAlign w:val="bottom"/>
          </w:tcPr>
          <w:p w14:paraId="21EA595E" w14:textId="55482FDF" w:rsidR="008B6CE3" w:rsidRPr="008B6CE3" w:rsidRDefault="00A5457B" w:rsidP="007E5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9D18B7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9D18B7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9D18B7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9D18B7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9D18B7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2068" w:type="dxa"/>
            <w:gridSpan w:val="2"/>
            <w:vAlign w:val="bottom"/>
          </w:tcPr>
          <w:p w14:paraId="3673425E" w14:textId="79355429" w:rsidR="008B6CE3" w:rsidRPr="008B6CE3" w:rsidRDefault="008B6CE3" w:rsidP="007E5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CE3">
              <w:rPr>
                <w:rFonts w:ascii="Times New Roman" w:hAnsi="Times New Roman" w:cs="Times New Roman"/>
                <w:sz w:val="24"/>
                <w:szCs w:val="24"/>
              </w:rPr>
              <w:t>Zip:</w:t>
            </w:r>
          </w:p>
        </w:tc>
        <w:tc>
          <w:tcPr>
            <w:tcW w:w="1440" w:type="dxa"/>
            <w:vAlign w:val="bottom"/>
          </w:tcPr>
          <w:p w14:paraId="7EC5D41B" w14:textId="2D28D8B3" w:rsidR="008B6CE3" w:rsidRPr="008B6CE3" w:rsidRDefault="00A5457B" w:rsidP="007E5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bookmarkStart w:id="5" w:name="Text6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9D18B7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9D18B7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9D18B7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9D18B7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9D18B7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5"/>
          </w:p>
        </w:tc>
      </w:tr>
      <w:tr w:rsidR="00A5457B" w14:paraId="4E18C7E1" w14:textId="77777777" w:rsidTr="00427927">
        <w:trPr>
          <w:trHeight w:val="432"/>
        </w:trPr>
        <w:tc>
          <w:tcPr>
            <w:tcW w:w="2536" w:type="dxa"/>
            <w:vAlign w:val="bottom"/>
          </w:tcPr>
          <w:p w14:paraId="396B4598" w14:textId="12D49166" w:rsidR="00A5457B" w:rsidRPr="008B6CE3" w:rsidRDefault="00A5457B" w:rsidP="007E5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CE3">
              <w:rPr>
                <w:rFonts w:ascii="Times New Roman" w:hAnsi="Times New Roman" w:cs="Times New Roman"/>
                <w:sz w:val="24"/>
                <w:szCs w:val="24"/>
              </w:rPr>
              <w:t>E-Mail Address:</w:t>
            </w:r>
          </w:p>
        </w:tc>
        <w:tc>
          <w:tcPr>
            <w:tcW w:w="7544" w:type="dxa"/>
            <w:gridSpan w:val="8"/>
            <w:tcBorders>
              <w:bottom w:val="single" w:sz="4" w:space="0" w:color="auto"/>
            </w:tcBorders>
            <w:vAlign w:val="bottom"/>
          </w:tcPr>
          <w:p w14:paraId="49CCBA6D" w14:textId="213BC3BA" w:rsidR="00A5457B" w:rsidRPr="008B6CE3" w:rsidRDefault="00A5457B" w:rsidP="007E5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bookmarkStart w:id="6" w:name="Text7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9D18B7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9D18B7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9D18B7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9D18B7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9D18B7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6"/>
          </w:p>
        </w:tc>
      </w:tr>
      <w:tr w:rsidR="009D18B7" w14:paraId="39CF9D26" w14:textId="77777777" w:rsidTr="008F2ED2">
        <w:trPr>
          <w:trHeight w:val="432"/>
        </w:trPr>
        <w:tc>
          <w:tcPr>
            <w:tcW w:w="2536" w:type="dxa"/>
            <w:vAlign w:val="bottom"/>
          </w:tcPr>
          <w:p w14:paraId="27B8EC3D" w14:textId="54C72094" w:rsidR="008B6CE3" w:rsidRPr="008B6CE3" w:rsidRDefault="008B6CE3" w:rsidP="007E5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CE3">
              <w:rPr>
                <w:rFonts w:ascii="Times New Roman" w:hAnsi="Times New Roman" w:cs="Times New Roman"/>
                <w:sz w:val="24"/>
                <w:szCs w:val="24"/>
              </w:rPr>
              <w:t>Home Phone:</w:t>
            </w:r>
          </w:p>
        </w:tc>
        <w:tc>
          <w:tcPr>
            <w:tcW w:w="158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C4BB068" w14:textId="356F5E47" w:rsidR="008B6CE3" w:rsidRPr="008B6CE3" w:rsidRDefault="005B1FB6" w:rsidP="007E5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9D18B7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9D18B7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9D18B7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9D18B7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9D18B7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1371" w:type="dxa"/>
            <w:tcBorders>
              <w:top w:val="single" w:sz="4" w:space="0" w:color="auto"/>
            </w:tcBorders>
            <w:vAlign w:val="bottom"/>
          </w:tcPr>
          <w:p w14:paraId="7EBB7439" w14:textId="4A5E59D7" w:rsidR="008B6CE3" w:rsidRPr="008B6CE3" w:rsidRDefault="008B6CE3" w:rsidP="007E5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CE3">
              <w:rPr>
                <w:rFonts w:ascii="Times New Roman" w:hAnsi="Times New Roman" w:cs="Times New Roman"/>
                <w:sz w:val="24"/>
                <w:szCs w:val="24"/>
              </w:rPr>
              <w:t>Cell Phone:</w:t>
            </w: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866A504" w14:textId="7541EC6F" w:rsidR="008B6CE3" w:rsidRPr="008B6CE3" w:rsidRDefault="005B1FB6" w:rsidP="007E5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9D18B7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9D18B7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9D18B7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9D18B7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9D18B7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8"/>
          </w:p>
        </w:tc>
        <w:tc>
          <w:tcPr>
            <w:tcW w:w="2068" w:type="dxa"/>
            <w:gridSpan w:val="2"/>
            <w:tcBorders>
              <w:top w:val="single" w:sz="4" w:space="0" w:color="auto"/>
            </w:tcBorders>
            <w:vAlign w:val="bottom"/>
          </w:tcPr>
          <w:p w14:paraId="14D58377" w14:textId="69712758" w:rsidR="008B6CE3" w:rsidRPr="008B6CE3" w:rsidRDefault="008B6CE3" w:rsidP="007E5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CE3">
              <w:rPr>
                <w:rFonts w:ascii="Times New Roman" w:hAnsi="Times New Roman" w:cs="Times New Roman"/>
                <w:sz w:val="24"/>
                <w:szCs w:val="24"/>
              </w:rPr>
              <w:t>Work Phone: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E212D31" w14:textId="1198F788" w:rsidR="008B6CE3" w:rsidRPr="008B6CE3" w:rsidRDefault="005B1FB6" w:rsidP="007E5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9D18B7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9D18B7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9D18B7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9D18B7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9D18B7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9"/>
          </w:p>
        </w:tc>
      </w:tr>
      <w:tr w:rsidR="009D18B7" w14:paraId="1AAA7817" w14:textId="77777777" w:rsidTr="008F2ED2">
        <w:trPr>
          <w:trHeight w:val="449"/>
        </w:trPr>
        <w:tc>
          <w:tcPr>
            <w:tcW w:w="2536" w:type="dxa"/>
            <w:vAlign w:val="bottom"/>
          </w:tcPr>
          <w:p w14:paraId="4F3D670C" w14:textId="68C5A49A" w:rsidR="008B6CE3" w:rsidRPr="008B6CE3" w:rsidRDefault="008B6CE3" w:rsidP="007E5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CE3">
              <w:rPr>
                <w:rFonts w:ascii="Times New Roman" w:hAnsi="Times New Roman" w:cs="Times New Roman"/>
                <w:sz w:val="24"/>
                <w:szCs w:val="24"/>
              </w:rPr>
              <w:t>Student’s Date of Birth:</w:t>
            </w:r>
          </w:p>
        </w:tc>
        <w:tc>
          <w:tcPr>
            <w:tcW w:w="1586" w:type="dxa"/>
            <w:gridSpan w:val="3"/>
            <w:tcBorders>
              <w:top w:val="single" w:sz="4" w:space="0" w:color="auto"/>
            </w:tcBorders>
            <w:vAlign w:val="bottom"/>
          </w:tcPr>
          <w:p w14:paraId="01A71540" w14:textId="37F75DC4" w:rsidR="008B6CE3" w:rsidRPr="008B6CE3" w:rsidRDefault="005B1FB6" w:rsidP="007E5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9D18B7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9D18B7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9D18B7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9D18B7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9D18B7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0"/>
          </w:p>
        </w:tc>
        <w:tc>
          <w:tcPr>
            <w:tcW w:w="1371" w:type="dxa"/>
            <w:vAlign w:val="bottom"/>
          </w:tcPr>
          <w:p w14:paraId="01E6DC38" w14:textId="0A5FE17A" w:rsidR="008B6CE3" w:rsidRPr="008B6CE3" w:rsidRDefault="008B6CE3" w:rsidP="007E5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CE3">
              <w:rPr>
                <w:rFonts w:ascii="Times New Roman" w:hAnsi="Times New Roman" w:cs="Times New Roman"/>
                <w:sz w:val="24"/>
                <w:szCs w:val="24"/>
              </w:rPr>
              <w:t>Age: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vAlign w:val="bottom"/>
          </w:tcPr>
          <w:p w14:paraId="109B0B04" w14:textId="50190011" w:rsidR="008B6CE3" w:rsidRPr="008B6CE3" w:rsidRDefault="005B1FB6" w:rsidP="007E5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9D18B7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9D18B7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9D18B7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9D18B7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9D18B7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1"/>
          </w:p>
        </w:tc>
        <w:tc>
          <w:tcPr>
            <w:tcW w:w="2068" w:type="dxa"/>
            <w:gridSpan w:val="2"/>
            <w:vAlign w:val="bottom"/>
          </w:tcPr>
          <w:p w14:paraId="2702600C" w14:textId="3F78E61E" w:rsidR="008B6CE3" w:rsidRPr="008B6CE3" w:rsidRDefault="008B6CE3" w:rsidP="007E5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CE3">
              <w:rPr>
                <w:rFonts w:ascii="Times New Roman" w:hAnsi="Times New Roman" w:cs="Times New Roman"/>
                <w:sz w:val="24"/>
                <w:szCs w:val="24"/>
              </w:rPr>
              <w:t xml:space="preserve">Last School </w:t>
            </w:r>
            <w:r w:rsidR="003A4CD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B6CE3">
              <w:rPr>
                <w:rFonts w:ascii="Times New Roman" w:hAnsi="Times New Roman" w:cs="Times New Roman"/>
                <w:sz w:val="24"/>
                <w:szCs w:val="24"/>
              </w:rPr>
              <w:t>Grade</w:t>
            </w:r>
            <w:r w:rsidR="003A4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6CE3">
              <w:rPr>
                <w:rFonts w:ascii="Times New Roman" w:hAnsi="Times New Roman" w:cs="Times New Roman"/>
                <w:sz w:val="24"/>
                <w:szCs w:val="24"/>
              </w:rPr>
              <w:t>Completed: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212B7168" w14:textId="1028879D" w:rsidR="008B6CE3" w:rsidRPr="008B6CE3" w:rsidRDefault="009D18B7" w:rsidP="007E5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2"/>
          </w:p>
        </w:tc>
      </w:tr>
      <w:tr w:rsidR="003A4CD6" w14:paraId="12E0D39C" w14:textId="77777777" w:rsidTr="00427927">
        <w:trPr>
          <w:trHeight w:val="432"/>
        </w:trPr>
        <w:tc>
          <w:tcPr>
            <w:tcW w:w="2536" w:type="dxa"/>
            <w:vAlign w:val="bottom"/>
          </w:tcPr>
          <w:p w14:paraId="18A5EA79" w14:textId="603ABB17" w:rsidR="003A4CD6" w:rsidRPr="008B6CE3" w:rsidRDefault="003A4CD6" w:rsidP="007E5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CE3">
              <w:rPr>
                <w:rFonts w:ascii="Times New Roman" w:hAnsi="Times New Roman" w:cs="Times New Roman"/>
                <w:sz w:val="24"/>
                <w:szCs w:val="24"/>
              </w:rPr>
              <w:t>Home Church (if any):</w:t>
            </w:r>
          </w:p>
        </w:tc>
        <w:tc>
          <w:tcPr>
            <w:tcW w:w="7544" w:type="dxa"/>
            <w:gridSpan w:val="8"/>
            <w:tcBorders>
              <w:bottom w:val="single" w:sz="4" w:space="0" w:color="auto"/>
            </w:tcBorders>
            <w:vAlign w:val="bottom"/>
          </w:tcPr>
          <w:p w14:paraId="7001DF4F" w14:textId="2C7F42F8" w:rsidR="003A4CD6" w:rsidRPr="008B6CE3" w:rsidRDefault="009D18B7" w:rsidP="007E5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3"/>
          </w:p>
        </w:tc>
      </w:tr>
      <w:tr w:rsidR="003A4CD6" w14:paraId="23BE94D2" w14:textId="77777777" w:rsidTr="008F2ED2">
        <w:trPr>
          <w:trHeight w:val="432"/>
        </w:trPr>
        <w:tc>
          <w:tcPr>
            <w:tcW w:w="4122" w:type="dxa"/>
            <w:gridSpan w:val="4"/>
            <w:vAlign w:val="bottom"/>
          </w:tcPr>
          <w:p w14:paraId="04CD6C60" w14:textId="6CEE3099" w:rsidR="003A4CD6" w:rsidRPr="008B6CE3" w:rsidRDefault="003A4CD6" w:rsidP="007E5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CE3">
              <w:rPr>
                <w:rFonts w:ascii="Times New Roman" w:hAnsi="Times New Roman" w:cs="Times New Roman"/>
                <w:sz w:val="24"/>
                <w:szCs w:val="24"/>
              </w:rPr>
              <w:t>Friends of your child at Centre:</w:t>
            </w:r>
          </w:p>
        </w:tc>
        <w:tc>
          <w:tcPr>
            <w:tcW w:w="5958" w:type="dxa"/>
            <w:gridSpan w:val="5"/>
            <w:tcBorders>
              <w:bottom w:val="single" w:sz="4" w:space="0" w:color="auto"/>
            </w:tcBorders>
            <w:vAlign w:val="bottom"/>
          </w:tcPr>
          <w:p w14:paraId="68D73950" w14:textId="3EBD515D" w:rsidR="003A4CD6" w:rsidRPr="008B6CE3" w:rsidRDefault="009D18B7" w:rsidP="007E5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4"/>
          </w:p>
        </w:tc>
      </w:tr>
      <w:tr w:rsidR="003A4CD6" w14:paraId="690CE8D5" w14:textId="77777777" w:rsidTr="008F2ED2">
        <w:trPr>
          <w:trHeight w:val="288"/>
        </w:trPr>
        <w:tc>
          <w:tcPr>
            <w:tcW w:w="4122" w:type="dxa"/>
            <w:gridSpan w:val="4"/>
            <w:vAlign w:val="bottom"/>
          </w:tcPr>
          <w:p w14:paraId="78DB0912" w14:textId="4C750CB8" w:rsidR="003A4CD6" w:rsidRPr="008B6CE3" w:rsidRDefault="003A4CD6" w:rsidP="007E5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CE3">
              <w:rPr>
                <w:rFonts w:ascii="Times New Roman" w:hAnsi="Times New Roman" w:cs="Times New Roman"/>
                <w:sz w:val="24"/>
                <w:szCs w:val="24"/>
              </w:rPr>
              <w:t>Special Needs/Allergies/Medical Information/Other:</w:t>
            </w:r>
          </w:p>
        </w:tc>
        <w:tc>
          <w:tcPr>
            <w:tcW w:w="595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4E7509F" w14:textId="33F5ACC8" w:rsidR="003A4CD6" w:rsidRPr="008B6CE3" w:rsidRDefault="009D18B7" w:rsidP="007E5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5"/>
          </w:p>
        </w:tc>
      </w:tr>
      <w:tr w:rsidR="008F2ED2" w14:paraId="3D3D68BE" w14:textId="77777777" w:rsidTr="008F2ED2">
        <w:trPr>
          <w:trHeight w:val="432"/>
        </w:trPr>
        <w:tc>
          <w:tcPr>
            <w:tcW w:w="2536" w:type="dxa"/>
            <w:vMerge w:val="restart"/>
          </w:tcPr>
          <w:p w14:paraId="3899B47E" w14:textId="34C105CC" w:rsidR="008F2ED2" w:rsidRPr="008B6CE3" w:rsidRDefault="008F2ED2" w:rsidP="007E5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ergency Contacts:</w:t>
            </w:r>
          </w:p>
        </w:tc>
        <w:tc>
          <w:tcPr>
            <w:tcW w:w="1586" w:type="dxa"/>
            <w:gridSpan w:val="3"/>
            <w:vAlign w:val="bottom"/>
          </w:tcPr>
          <w:p w14:paraId="7BAE0EC0" w14:textId="308F5C2F" w:rsidR="008F2ED2" w:rsidRDefault="008F2ED2" w:rsidP="007E5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:</w:t>
            </w:r>
          </w:p>
        </w:tc>
        <w:tc>
          <w:tcPr>
            <w:tcW w:w="2450" w:type="dxa"/>
            <w:gridSpan w:val="2"/>
            <w:tcBorders>
              <w:bottom w:val="single" w:sz="4" w:space="0" w:color="auto"/>
            </w:tcBorders>
            <w:vAlign w:val="bottom"/>
          </w:tcPr>
          <w:p w14:paraId="5F78D8CE" w14:textId="44CAFA96" w:rsidR="008F2ED2" w:rsidRDefault="008F2ED2" w:rsidP="007E5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6" w:name="Text24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6"/>
          </w:p>
        </w:tc>
        <w:tc>
          <w:tcPr>
            <w:tcW w:w="2068" w:type="dxa"/>
            <w:gridSpan w:val="2"/>
            <w:vAlign w:val="bottom"/>
          </w:tcPr>
          <w:p w14:paraId="3A2236D2" w14:textId="085EA1B4" w:rsidR="008F2ED2" w:rsidRDefault="008F2ED2" w:rsidP="007E5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one: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D9DE3EA" w14:textId="565F2AC7" w:rsidR="008F2ED2" w:rsidRDefault="008F2ED2" w:rsidP="007E5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7" w:name="Text25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7"/>
          </w:p>
        </w:tc>
      </w:tr>
      <w:tr w:rsidR="009D18B7" w14:paraId="4642639B" w14:textId="77777777" w:rsidTr="008F2ED2">
        <w:trPr>
          <w:trHeight w:val="432"/>
        </w:trPr>
        <w:tc>
          <w:tcPr>
            <w:tcW w:w="2536" w:type="dxa"/>
            <w:vMerge/>
            <w:vAlign w:val="bottom"/>
          </w:tcPr>
          <w:p w14:paraId="510C107A" w14:textId="77777777" w:rsidR="003A4CD6" w:rsidRPr="008B6CE3" w:rsidRDefault="003A4CD6" w:rsidP="007E5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3"/>
            <w:vAlign w:val="bottom"/>
          </w:tcPr>
          <w:p w14:paraId="56E0F9A7" w14:textId="79C33D41" w:rsidR="003A4CD6" w:rsidRDefault="003A4CD6" w:rsidP="007E5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:</w:t>
            </w:r>
          </w:p>
        </w:tc>
        <w:tc>
          <w:tcPr>
            <w:tcW w:w="2450" w:type="dxa"/>
            <w:gridSpan w:val="2"/>
            <w:tcBorders>
              <w:bottom w:val="single" w:sz="4" w:space="0" w:color="auto"/>
            </w:tcBorders>
            <w:vAlign w:val="bottom"/>
          </w:tcPr>
          <w:p w14:paraId="2C535122" w14:textId="65FB7E96" w:rsidR="003A4CD6" w:rsidRPr="008B6CE3" w:rsidRDefault="009D18B7" w:rsidP="007E5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8"/>
          </w:p>
        </w:tc>
        <w:tc>
          <w:tcPr>
            <w:tcW w:w="2068" w:type="dxa"/>
            <w:gridSpan w:val="2"/>
            <w:vAlign w:val="bottom"/>
          </w:tcPr>
          <w:p w14:paraId="135C52AE" w14:textId="2B3F3E36" w:rsidR="003A4CD6" w:rsidRDefault="003A4CD6" w:rsidP="007E5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one: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7DCA212" w14:textId="24689E47" w:rsidR="003A4CD6" w:rsidRPr="008B6CE3" w:rsidRDefault="009D18B7" w:rsidP="007E5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9"/>
          </w:p>
        </w:tc>
      </w:tr>
      <w:tr w:rsidR="008B6CE3" w14:paraId="01EA0FD9" w14:textId="77777777" w:rsidTr="00427927">
        <w:tc>
          <w:tcPr>
            <w:tcW w:w="5493" w:type="dxa"/>
            <w:gridSpan w:val="5"/>
            <w:vAlign w:val="bottom"/>
          </w:tcPr>
          <w:p w14:paraId="1CFC373F" w14:textId="5EFD9038" w:rsidR="008B6CE3" w:rsidRPr="008B6CE3" w:rsidRDefault="008B6CE3" w:rsidP="007E5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(s) of person(s) who may pick up this child from VBS:</w:t>
            </w:r>
          </w:p>
        </w:tc>
        <w:tc>
          <w:tcPr>
            <w:tcW w:w="4587" w:type="dxa"/>
            <w:gridSpan w:val="4"/>
            <w:tcBorders>
              <w:bottom w:val="single" w:sz="4" w:space="0" w:color="auto"/>
            </w:tcBorders>
            <w:vAlign w:val="bottom"/>
          </w:tcPr>
          <w:p w14:paraId="1AF9F2F3" w14:textId="60A0A40C" w:rsidR="008B6CE3" w:rsidRPr="008B6CE3" w:rsidRDefault="009D18B7" w:rsidP="007E5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0"/>
          </w:p>
        </w:tc>
      </w:tr>
      <w:tr w:rsidR="008B6CE3" w14:paraId="4E0DB69D" w14:textId="77777777" w:rsidTr="009D18B7">
        <w:tc>
          <w:tcPr>
            <w:tcW w:w="10080" w:type="dxa"/>
            <w:gridSpan w:val="9"/>
            <w:vAlign w:val="bottom"/>
          </w:tcPr>
          <w:p w14:paraId="40A94F98" w14:textId="77777777" w:rsidR="008B6CE3" w:rsidRDefault="008B6CE3" w:rsidP="008B6CE3">
            <w:r>
              <w:t>Photo Release:   Centre Presbyterian Church/VBS has my permission to use my child’s photograph publicly in VBS materials. I understand the images may be used in print publications, online publications, presentations, websites, and social media. I also understand that no royalty, fee or other compensation shall become payable to me by reason of such use.</w:t>
            </w:r>
          </w:p>
          <w:p w14:paraId="4B8525F3" w14:textId="77777777" w:rsidR="008B6CE3" w:rsidRPr="008B6CE3" w:rsidRDefault="008B6CE3" w:rsidP="007E5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8B7" w14:paraId="3F6BB6F5" w14:textId="77777777" w:rsidTr="00427927">
        <w:trPr>
          <w:trHeight w:val="432"/>
        </w:trPr>
        <w:tc>
          <w:tcPr>
            <w:tcW w:w="2885" w:type="dxa"/>
            <w:gridSpan w:val="2"/>
            <w:vAlign w:val="bottom"/>
          </w:tcPr>
          <w:p w14:paraId="01014AF7" w14:textId="435BF3A0" w:rsidR="008B6CE3" w:rsidRDefault="008B6CE3" w:rsidP="008B6CE3">
            <w:r>
              <w:t>Parent/Guardian’s signature:</w:t>
            </w:r>
          </w:p>
        </w:tc>
        <w:tc>
          <w:tcPr>
            <w:tcW w:w="2608" w:type="dxa"/>
            <w:gridSpan w:val="3"/>
            <w:tcBorders>
              <w:bottom w:val="single" w:sz="4" w:space="0" w:color="auto"/>
            </w:tcBorders>
            <w:vAlign w:val="bottom"/>
          </w:tcPr>
          <w:p w14:paraId="29A585E0" w14:textId="63231253" w:rsidR="008B6CE3" w:rsidRDefault="009D18B7" w:rsidP="008B6CE3"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1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2071" w:type="dxa"/>
            <w:gridSpan w:val="2"/>
            <w:vAlign w:val="bottom"/>
          </w:tcPr>
          <w:p w14:paraId="4E0DB94B" w14:textId="65538BDF" w:rsidR="008B6CE3" w:rsidRDefault="008B6CE3" w:rsidP="008B6CE3">
            <w:r>
              <w:t>Date:</w:t>
            </w:r>
          </w:p>
        </w:tc>
        <w:tc>
          <w:tcPr>
            <w:tcW w:w="2516" w:type="dxa"/>
            <w:gridSpan w:val="2"/>
            <w:tcBorders>
              <w:bottom w:val="single" w:sz="4" w:space="0" w:color="auto"/>
            </w:tcBorders>
            <w:vAlign w:val="bottom"/>
          </w:tcPr>
          <w:p w14:paraId="74962739" w14:textId="2278D495" w:rsidR="008B6CE3" w:rsidRDefault="009D18B7" w:rsidP="008B6CE3"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2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</w:tr>
    </w:tbl>
    <w:p w14:paraId="3CFAADF0" w14:textId="77777777" w:rsidR="007E5167" w:rsidRDefault="007E5167" w:rsidP="007E5167"/>
    <w:p w14:paraId="4077BB12" w14:textId="6DF494E9" w:rsidR="00B36D3D" w:rsidRDefault="00B36D3D" w:rsidP="007E5167">
      <w:r>
        <w:t xml:space="preserve">For additional information contact Betsy at (717)487-8072 or email </w:t>
      </w:r>
      <w:hyperlink r:id="rId6" w:history="1">
        <w:r w:rsidRPr="00130AD0">
          <w:rPr>
            <w:rStyle w:val="Hyperlink"/>
          </w:rPr>
          <w:t>betz721@gmail.com</w:t>
        </w:r>
      </w:hyperlink>
    </w:p>
    <w:p w14:paraId="3BE1EACE" w14:textId="372D79E1" w:rsidR="007E5167" w:rsidRDefault="00B02E04" w:rsidP="00B02E04">
      <w:pPr>
        <w:pStyle w:val="ListParagraph"/>
        <w:ind w:firstLine="720"/>
      </w:pPr>
      <w:r>
        <w:t xml:space="preserve">- - - - - - - - - - - - </w:t>
      </w:r>
      <w:r w:rsidR="007E5167">
        <w:t xml:space="preserve">- - - - - - - (for church use only) - - - - - - </w:t>
      </w:r>
      <w:r>
        <w:t xml:space="preserve">- - - - - - - - - - - - - - - </w:t>
      </w:r>
    </w:p>
    <w:p w14:paraId="64F9C65D" w14:textId="567D3FBF" w:rsidR="007E5167" w:rsidRDefault="007E5167" w:rsidP="007E5167">
      <w:r>
        <w:t xml:space="preserve">Assigned to </w:t>
      </w:r>
      <w:r w:rsidR="009E6037">
        <w:t>Knights</w:t>
      </w:r>
      <w:r>
        <w:t xml:space="preserve"> Group:  _________________________________________________________________________________</w:t>
      </w:r>
    </w:p>
    <w:p w14:paraId="27FC1F7D" w14:textId="20D54F5A" w:rsidR="007E5167" w:rsidRDefault="007E5167" w:rsidP="007E5167">
      <w:r>
        <w:t xml:space="preserve">Are family members helping with </w:t>
      </w:r>
      <w:r w:rsidR="009E6037">
        <w:t>Knights of North Castle</w:t>
      </w:r>
      <w:r>
        <w:t>?       Yes         No</w:t>
      </w:r>
    </w:p>
    <w:p w14:paraId="74BF99DB" w14:textId="7F9B01CC" w:rsidR="007E5167" w:rsidRDefault="007E5167" w:rsidP="007E5167">
      <w:r>
        <w:t xml:space="preserve"> If yes, where?  ______________________________________</w:t>
      </w:r>
    </w:p>
    <w:p w14:paraId="78A0EF02" w14:textId="77777777" w:rsidR="00B36D3D" w:rsidRDefault="00B36D3D" w:rsidP="007E5167"/>
    <w:sectPr w:rsidR="00B36D3D" w:rsidSect="003C170A">
      <w:pgSz w:w="12240" w:h="15840"/>
      <w:pgMar w:top="720" w:right="1440" w:bottom="82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uhaus 93">
    <w:altName w:val="Arial Black"/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8E013B"/>
    <w:multiLevelType w:val="hybridMultilevel"/>
    <w:tmpl w:val="5A48D638"/>
    <w:lvl w:ilvl="0" w:tplc="77BABB12">
      <w:start w:val="5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6FAF4E46"/>
    <w:multiLevelType w:val="hybridMultilevel"/>
    <w:tmpl w:val="18025916"/>
    <w:lvl w:ilvl="0" w:tplc="E2BAA35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Q6tLBcishqgRgdMdUeFXXssJLuSOvZhT0hIZ7w/dLYpmnncM6vTWOG2sd4/sN6N6E9cKArvzsYRLeAjkzYK1GQ==" w:salt="b2Jxy5IUt37r8ukz2Gl7uA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167"/>
    <w:rsid w:val="000B7E27"/>
    <w:rsid w:val="00311D13"/>
    <w:rsid w:val="003A4CD6"/>
    <w:rsid w:val="003C170A"/>
    <w:rsid w:val="003E548F"/>
    <w:rsid w:val="00427927"/>
    <w:rsid w:val="00583698"/>
    <w:rsid w:val="005B1FB6"/>
    <w:rsid w:val="00677E6D"/>
    <w:rsid w:val="007815A4"/>
    <w:rsid w:val="007E5167"/>
    <w:rsid w:val="008927CE"/>
    <w:rsid w:val="008B6CE3"/>
    <w:rsid w:val="008F2ED2"/>
    <w:rsid w:val="009622FC"/>
    <w:rsid w:val="009A7667"/>
    <w:rsid w:val="009D18B7"/>
    <w:rsid w:val="009E6037"/>
    <w:rsid w:val="00A5457B"/>
    <w:rsid w:val="00A87931"/>
    <w:rsid w:val="00B02E04"/>
    <w:rsid w:val="00B36D3D"/>
    <w:rsid w:val="00BD7FB1"/>
    <w:rsid w:val="00C34AD1"/>
    <w:rsid w:val="00E154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8C3A1D"/>
  <w15:chartTrackingRefBased/>
  <w15:docId w15:val="{00E2510D-172C-46E3-A22B-4C16DA533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1D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2E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6D3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6D3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B6C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5457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etz721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D1F5E-41A3-2341-875D-DB8508ED4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598</Characters>
  <Application>Microsoft Office Word</Application>
  <DocSecurity>8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Linkous</dc:creator>
  <cp:keywords/>
  <dc:description/>
  <cp:lastModifiedBy>Don Hackett</cp:lastModifiedBy>
  <cp:revision>2</cp:revision>
  <dcterms:created xsi:type="dcterms:W3CDTF">2021-05-16T01:12:00Z</dcterms:created>
  <dcterms:modified xsi:type="dcterms:W3CDTF">2021-05-16T01:12:00Z</dcterms:modified>
</cp:coreProperties>
</file>